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AB" w:rsidRPr="00B07E2B" w:rsidRDefault="006E27AB" w:rsidP="006E27AB">
      <w:pPr>
        <w:jc w:val="center"/>
        <w:rPr>
          <w:b/>
          <w:sz w:val="24"/>
        </w:rPr>
      </w:pPr>
      <w:r w:rsidRPr="00B07E2B">
        <w:rPr>
          <w:b/>
          <w:sz w:val="24"/>
        </w:rPr>
        <w:t>АДМИНИСТРАЦИЯ МУНИЦИПАЛЬНОГО ОБРАЗОВАНИЯ</w:t>
      </w:r>
    </w:p>
    <w:p w:rsidR="006E27AB" w:rsidRPr="003615D5" w:rsidRDefault="00B07E2B" w:rsidP="006E27AB">
      <w:pPr>
        <w:jc w:val="center"/>
        <w:rPr>
          <w:b/>
        </w:rPr>
      </w:pPr>
      <w:r>
        <w:rPr>
          <w:b/>
        </w:rPr>
        <w:t>ПАУСТОВСКОЕ</w:t>
      </w:r>
    </w:p>
    <w:p w:rsidR="006E27AB" w:rsidRPr="00B07E2B" w:rsidRDefault="006E27AB" w:rsidP="006E27AB">
      <w:pPr>
        <w:jc w:val="center"/>
        <w:rPr>
          <w:b/>
          <w:sz w:val="24"/>
        </w:rPr>
      </w:pPr>
      <w:r w:rsidRPr="00B07E2B">
        <w:rPr>
          <w:b/>
          <w:sz w:val="24"/>
        </w:rPr>
        <w:t>ВЯЗНИКОВСКОГО РАЙОНА ВЛАДИМИРСКОЙ ОБЛАСТИ</w:t>
      </w:r>
    </w:p>
    <w:p w:rsidR="006E27AB" w:rsidRDefault="006E27AB" w:rsidP="006E27AB">
      <w:pPr>
        <w:jc w:val="center"/>
      </w:pPr>
    </w:p>
    <w:p w:rsidR="004909E5" w:rsidRPr="003615D5" w:rsidRDefault="004909E5" w:rsidP="006E27AB">
      <w:pPr>
        <w:jc w:val="center"/>
      </w:pPr>
    </w:p>
    <w:p w:rsidR="006E27AB" w:rsidRDefault="006E27AB" w:rsidP="006E27AB">
      <w:pPr>
        <w:jc w:val="center"/>
        <w:rPr>
          <w:b/>
          <w:sz w:val="32"/>
          <w:szCs w:val="32"/>
        </w:rPr>
      </w:pPr>
      <w:proofErr w:type="gramStart"/>
      <w:r w:rsidRPr="003615D5">
        <w:rPr>
          <w:b/>
          <w:sz w:val="32"/>
          <w:szCs w:val="32"/>
        </w:rPr>
        <w:t>П</w:t>
      </w:r>
      <w:proofErr w:type="gramEnd"/>
      <w:r w:rsidRPr="003615D5">
        <w:rPr>
          <w:b/>
          <w:sz w:val="32"/>
          <w:szCs w:val="32"/>
        </w:rPr>
        <w:t xml:space="preserve"> О С Т А Н О В Л Е Н И Е</w:t>
      </w:r>
    </w:p>
    <w:p w:rsidR="006E27AB" w:rsidRPr="004909E5" w:rsidRDefault="006E27AB" w:rsidP="006E27AB">
      <w:pPr>
        <w:jc w:val="center"/>
        <w:rPr>
          <w:szCs w:val="32"/>
        </w:rPr>
      </w:pPr>
    </w:p>
    <w:p w:rsidR="006E27AB" w:rsidRPr="004909E5" w:rsidRDefault="006E27AB" w:rsidP="006E27AB">
      <w:pPr>
        <w:jc w:val="center"/>
        <w:rPr>
          <w:szCs w:val="32"/>
        </w:rPr>
      </w:pPr>
    </w:p>
    <w:p w:rsidR="005631F8" w:rsidRDefault="008F5FA7" w:rsidP="004909E5">
      <w:pPr>
        <w:jc w:val="both"/>
      </w:pPr>
      <w:r>
        <w:t>16.11.2018</w:t>
      </w:r>
      <w:r w:rsidR="005631F8">
        <w:t xml:space="preserve">                         </w:t>
      </w:r>
      <w:r w:rsidR="006F17A6">
        <w:t xml:space="preserve">                              </w:t>
      </w:r>
      <w:r w:rsidR="001568BF">
        <w:t xml:space="preserve">             </w:t>
      </w:r>
      <w:r w:rsidR="00B07E2B">
        <w:t xml:space="preserve"> </w:t>
      </w:r>
      <w:r>
        <w:t xml:space="preserve">                                      </w:t>
      </w:r>
      <w:r w:rsidR="001568BF">
        <w:t xml:space="preserve">     </w:t>
      </w:r>
      <w:r w:rsidR="00B07E2B">
        <w:t>№</w:t>
      </w:r>
      <w:r w:rsidR="001568BF">
        <w:t xml:space="preserve"> </w:t>
      </w:r>
      <w:r>
        <w:t>113</w:t>
      </w:r>
    </w:p>
    <w:p w:rsidR="005631F8" w:rsidRDefault="005631F8" w:rsidP="002515C8">
      <w:pPr>
        <w:tabs>
          <w:tab w:val="left" w:pos="7809"/>
          <w:tab w:val="left" w:pos="9348"/>
        </w:tabs>
      </w:pPr>
    </w:p>
    <w:p w:rsidR="005631F8" w:rsidRPr="008A513B" w:rsidRDefault="006F17A6" w:rsidP="00C62264">
      <w:pPr>
        <w:pStyle w:val="ConsPlusNormal"/>
        <w:widowControl/>
        <w:tabs>
          <w:tab w:val="left" w:pos="5040"/>
        </w:tabs>
        <w:spacing w:after="120"/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введении</w:t>
      </w:r>
      <w:r w:rsidR="005631F8">
        <w:rPr>
          <w:rFonts w:ascii="Times New Roman" w:hAnsi="Times New Roman" w:cs="Times New Roman"/>
          <w:i/>
          <w:sz w:val="24"/>
          <w:szCs w:val="24"/>
        </w:rPr>
        <w:t xml:space="preserve"> запрета </w:t>
      </w:r>
      <w:r w:rsidR="001568BF">
        <w:rPr>
          <w:rFonts w:ascii="Times New Roman" w:hAnsi="Times New Roman" w:cs="Times New Roman"/>
          <w:i/>
          <w:sz w:val="24"/>
          <w:szCs w:val="24"/>
        </w:rPr>
        <w:t>движения грузовых</w:t>
      </w:r>
      <w:r w:rsidR="005631F8">
        <w:rPr>
          <w:rFonts w:ascii="Times New Roman" w:hAnsi="Times New Roman" w:cs="Times New Roman"/>
          <w:i/>
          <w:sz w:val="24"/>
          <w:szCs w:val="24"/>
        </w:rPr>
        <w:t xml:space="preserve"> транспортных средств по автомобильным дорогам общего пользования местного значения муниципального образования </w:t>
      </w:r>
      <w:r w:rsidR="00B07E2B">
        <w:rPr>
          <w:rFonts w:ascii="Times New Roman" w:hAnsi="Times New Roman" w:cs="Times New Roman"/>
          <w:i/>
          <w:sz w:val="24"/>
        </w:rPr>
        <w:t>Паустовское</w:t>
      </w:r>
      <w:r w:rsidR="005631F8"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:rsidR="005631F8" w:rsidRDefault="005631F8" w:rsidP="008C00AB">
      <w:pPr>
        <w:spacing w:after="120"/>
        <w:ind w:firstLine="708"/>
        <w:jc w:val="both"/>
      </w:pPr>
    </w:p>
    <w:p w:rsidR="006F17A6" w:rsidRDefault="006F17A6" w:rsidP="008C00AB">
      <w:pPr>
        <w:spacing w:after="120"/>
        <w:ind w:firstLine="708"/>
        <w:jc w:val="both"/>
      </w:pPr>
    </w:p>
    <w:p w:rsidR="005631F8" w:rsidRPr="00A963DE" w:rsidRDefault="005631F8" w:rsidP="008F5FA7">
      <w:pPr>
        <w:spacing w:before="120"/>
        <w:ind w:firstLine="708"/>
        <w:jc w:val="both"/>
      </w:pPr>
      <w:proofErr w:type="gramStart"/>
      <w:r>
        <w:t>В соответствии с Федеральным законом от 06.10.2003 № 131-ФЗ «Об общих при</w:t>
      </w:r>
      <w:r w:rsidR="006F17A6">
        <w:t>нципах организации местного</w:t>
      </w:r>
      <w:r>
        <w:t xml:space="preserve"> самоуправлени</w:t>
      </w:r>
      <w:r w:rsidR="006F17A6">
        <w:t xml:space="preserve">я в Российской Федерации», </w:t>
      </w:r>
      <w:r w:rsidR="001568BF">
        <w:t>постановлением Губернатора Владимирской области от 24.01.2012 № 45 «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 во Владимирской области»,</w:t>
      </w:r>
      <w:r w:rsidR="00B07E2B">
        <w:t xml:space="preserve"> в</w:t>
      </w:r>
      <w:r w:rsidR="001568BF">
        <w:t xml:space="preserve"> связи с условиями, препятствующими движению грузовых </w:t>
      </w:r>
      <w:r w:rsidR="008F5FA7">
        <w:t>транспортных средств по причине</w:t>
      </w:r>
      <w:r w:rsidR="00B07E2B">
        <w:t xml:space="preserve"> </w:t>
      </w:r>
      <w:r w:rsidR="001568BF">
        <w:t>несоответствия дорожного полотна</w:t>
      </w:r>
      <w:proofErr w:type="gramEnd"/>
      <w:r w:rsidR="001568BF">
        <w:t xml:space="preserve"> предъявляемым требованиям,</w:t>
      </w:r>
      <w:r w:rsidR="008F5FA7">
        <w:t xml:space="preserve">           </w:t>
      </w:r>
      <w:r w:rsidR="001568BF">
        <w:t xml:space="preserve"> </w:t>
      </w:r>
      <w:proofErr w:type="gramStart"/>
      <w:r w:rsidRPr="00915426">
        <w:t>п</w:t>
      </w:r>
      <w:proofErr w:type="gramEnd"/>
      <w:r w:rsidRPr="00915426">
        <w:t xml:space="preserve"> о с т а н о в л я ю:</w:t>
      </w:r>
    </w:p>
    <w:p w:rsidR="005631F8" w:rsidRDefault="00B07E2B" w:rsidP="008F5FA7">
      <w:pPr>
        <w:spacing w:before="120"/>
        <w:ind w:firstLine="709"/>
        <w:jc w:val="both"/>
      </w:pPr>
      <w:r>
        <w:t>1.</w:t>
      </w:r>
      <w:r w:rsidR="006F17A6">
        <w:t xml:space="preserve"> </w:t>
      </w:r>
      <w:r w:rsidR="001568BF">
        <w:t>Ввести запрет на проезд грузовых</w:t>
      </w:r>
      <w:r w:rsidR="005631F8">
        <w:t xml:space="preserve"> транспортных средств в муниципальном образовании </w:t>
      </w:r>
      <w:r>
        <w:t>Паустовское</w:t>
      </w:r>
      <w:r w:rsidR="006E27AB">
        <w:t xml:space="preserve"> </w:t>
      </w:r>
      <w:r w:rsidR="001568BF">
        <w:t xml:space="preserve">от дома 51 по ул. </w:t>
      </w:r>
      <w:proofErr w:type="gramStart"/>
      <w:r w:rsidR="001568BF">
        <w:t>Советская</w:t>
      </w:r>
      <w:proofErr w:type="gramEnd"/>
      <w:r w:rsidR="001568BF">
        <w:t xml:space="preserve"> до дома 1 по ул. Садовая деревни Октябрьская Вязниковского района Владимирской области.</w:t>
      </w:r>
    </w:p>
    <w:p w:rsidR="005631F8" w:rsidRPr="007E153C" w:rsidRDefault="008F5FA7" w:rsidP="008F5FA7">
      <w:pPr>
        <w:spacing w:before="120"/>
        <w:ind w:firstLine="709"/>
        <w:jc w:val="both"/>
      </w:pPr>
      <w:r>
        <w:t>2</w:t>
      </w:r>
      <w:r w:rsidR="006F17A6">
        <w:t>. Контроль за исполнением постановления возложить на</w:t>
      </w:r>
      <w:r w:rsidR="005631F8">
        <w:t xml:space="preserve"> заместителя главы администрации </w:t>
      </w:r>
      <w:r w:rsidR="006E27AB">
        <w:t xml:space="preserve">муниципального образования </w:t>
      </w:r>
      <w:r w:rsidR="00B07E2B">
        <w:t>Паустовское.</w:t>
      </w:r>
    </w:p>
    <w:p w:rsidR="005631F8" w:rsidRDefault="008F5FA7" w:rsidP="008F5FA7">
      <w:pPr>
        <w:tabs>
          <w:tab w:val="left" w:pos="684"/>
        </w:tabs>
        <w:spacing w:before="120"/>
        <w:ind w:left="57" w:firstLine="627"/>
        <w:jc w:val="both"/>
      </w:pPr>
      <w:r>
        <w:t>3</w:t>
      </w:r>
      <w:r w:rsidR="005631F8">
        <w:t xml:space="preserve">. Постановление вступает в силу со дня </w:t>
      </w:r>
      <w:r w:rsidR="006F17A6">
        <w:t>его официального опубликования.</w:t>
      </w:r>
    </w:p>
    <w:p w:rsidR="005631F8" w:rsidRDefault="005631F8" w:rsidP="00F725E0">
      <w:pPr>
        <w:tabs>
          <w:tab w:val="left" w:pos="684"/>
        </w:tabs>
        <w:spacing w:after="120"/>
        <w:ind w:left="57" w:firstLine="627"/>
        <w:jc w:val="both"/>
      </w:pPr>
    </w:p>
    <w:p w:rsidR="005631F8" w:rsidRDefault="005631F8" w:rsidP="00F725E0">
      <w:pPr>
        <w:tabs>
          <w:tab w:val="left" w:pos="684"/>
        </w:tabs>
        <w:spacing w:after="120"/>
        <w:ind w:left="57" w:firstLine="627"/>
        <w:jc w:val="both"/>
      </w:pPr>
      <w:bookmarkStart w:id="0" w:name="_GoBack"/>
      <w:bookmarkEnd w:id="0"/>
    </w:p>
    <w:p w:rsidR="004019F3" w:rsidRPr="00DF19AB" w:rsidRDefault="005631F8" w:rsidP="008F5FA7">
      <w:pPr>
        <w:pStyle w:val="a3"/>
        <w:ind w:firstLine="684"/>
      </w:pPr>
      <w:r>
        <w:t xml:space="preserve">Глава местной администрации                          </w:t>
      </w:r>
      <w:r w:rsidR="006E27AB">
        <w:t xml:space="preserve">                            </w:t>
      </w:r>
      <w:r>
        <w:t xml:space="preserve">  </w:t>
      </w:r>
      <w:r w:rsidR="00B07E2B">
        <w:t>В.П. Девятов</w:t>
      </w:r>
    </w:p>
    <w:sectPr w:rsidR="004019F3" w:rsidRPr="00DF19AB" w:rsidSect="006F17A6">
      <w:headerReference w:type="even" r:id="rId9"/>
      <w:headerReference w:type="default" r:id="rId10"/>
      <w:pgSz w:w="11906" w:h="16838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FE" w:rsidRDefault="004A5AFE" w:rsidP="001E1D64">
      <w:r>
        <w:separator/>
      </w:r>
    </w:p>
  </w:endnote>
  <w:endnote w:type="continuationSeparator" w:id="0">
    <w:p w:rsidR="004A5AFE" w:rsidRDefault="004A5AFE" w:rsidP="001E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FE" w:rsidRDefault="004A5AFE" w:rsidP="001E1D64">
      <w:r>
        <w:separator/>
      </w:r>
    </w:p>
  </w:footnote>
  <w:footnote w:type="continuationSeparator" w:id="0">
    <w:p w:rsidR="004A5AFE" w:rsidRDefault="004A5AFE" w:rsidP="001E1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F8" w:rsidRDefault="005631F8" w:rsidP="00F96DF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31F8" w:rsidRDefault="005631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F8" w:rsidRDefault="005631F8" w:rsidP="00F96DF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5FA7">
      <w:rPr>
        <w:rStyle w:val="ad"/>
        <w:noProof/>
      </w:rPr>
      <w:t>2</w:t>
    </w:r>
    <w:r>
      <w:rPr>
        <w:rStyle w:val="ad"/>
      </w:rPr>
      <w:fldChar w:fldCharType="end"/>
    </w:r>
  </w:p>
  <w:p w:rsidR="005631F8" w:rsidRDefault="005631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0560E"/>
    <w:lvl w:ilvl="0">
      <w:numFmt w:val="bullet"/>
      <w:lvlText w:val="*"/>
      <w:lvlJc w:val="left"/>
    </w:lvl>
  </w:abstractNum>
  <w:abstractNum w:abstractNumId="1">
    <w:nsid w:val="08623B68"/>
    <w:multiLevelType w:val="hybridMultilevel"/>
    <w:tmpl w:val="667AD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293160"/>
    <w:multiLevelType w:val="hybridMultilevel"/>
    <w:tmpl w:val="A95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A30AF9"/>
    <w:multiLevelType w:val="hybridMultilevel"/>
    <w:tmpl w:val="ABE0452C"/>
    <w:lvl w:ilvl="0" w:tplc="A860F2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DA4E1C"/>
    <w:multiLevelType w:val="singleLevel"/>
    <w:tmpl w:val="921A7BD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2BDE15AB"/>
    <w:multiLevelType w:val="multilevel"/>
    <w:tmpl w:val="FF88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A259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 w:hint="default"/>
      </w:rPr>
    </w:lvl>
  </w:abstractNum>
  <w:abstractNum w:abstractNumId="7">
    <w:nsid w:val="5527064C"/>
    <w:multiLevelType w:val="singleLevel"/>
    <w:tmpl w:val="8F08C6FE"/>
    <w:lvl w:ilvl="0">
      <w:start w:val="1"/>
      <w:numFmt w:val="decimal"/>
      <w:lvlText w:val="%1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5A2A33B4"/>
    <w:multiLevelType w:val="hybridMultilevel"/>
    <w:tmpl w:val="8F86A41A"/>
    <w:lvl w:ilvl="0" w:tplc="D6EA7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BF80CEB"/>
    <w:multiLevelType w:val="hybridMultilevel"/>
    <w:tmpl w:val="CA1C3A50"/>
    <w:lvl w:ilvl="0" w:tplc="56D8262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62D018FA"/>
    <w:multiLevelType w:val="singleLevel"/>
    <w:tmpl w:val="921A7BD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C8"/>
    <w:rsid w:val="000104EE"/>
    <w:rsid w:val="00013340"/>
    <w:rsid w:val="000161E0"/>
    <w:rsid w:val="000205AF"/>
    <w:rsid w:val="00020784"/>
    <w:rsid w:val="000216E2"/>
    <w:rsid w:val="0003079C"/>
    <w:rsid w:val="00032AB6"/>
    <w:rsid w:val="00034E91"/>
    <w:rsid w:val="00034E93"/>
    <w:rsid w:val="000371F9"/>
    <w:rsid w:val="00041877"/>
    <w:rsid w:val="000430DC"/>
    <w:rsid w:val="00053483"/>
    <w:rsid w:val="000552C8"/>
    <w:rsid w:val="0005609C"/>
    <w:rsid w:val="0005708B"/>
    <w:rsid w:val="0006166F"/>
    <w:rsid w:val="00063267"/>
    <w:rsid w:val="0007111B"/>
    <w:rsid w:val="00075AC1"/>
    <w:rsid w:val="000760A9"/>
    <w:rsid w:val="0008444E"/>
    <w:rsid w:val="000856CE"/>
    <w:rsid w:val="00087AAA"/>
    <w:rsid w:val="00087CBC"/>
    <w:rsid w:val="000926DF"/>
    <w:rsid w:val="00093516"/>
    <w:rsid w:val="0009571A"/>
    <w:rsid w:val="00096CCF"/>
    <w:rsid w:val="00097586"/>
    <w:rsid w:val="000A1B7E"/>
    <w:rsid w:val="000A35C9"/>
    <w:rsid w:val="000A47EE"/>
    <w:rsid w:val="000A5E16"/>
    <w:rsid w:val="000A67E1"/>
    <w:rsid w:val="000B2D1D"/>
    <w:rsid w:val="000B5C48"/>
    <w:rsid w:val="000D0AEF"/>
    <w:rsid w:val="000D389D"/>
    <w:rsid w:val="000D594F"/>
    <w:rsid w:val="000D6303"/>
    <w:rsid w:val="000E1C19"/>
    <w:rsid w:val="000F1641"/>
    <w:rsid w:val="001027EA"/>
    <w:rsid w:val="00104FB2"/>
    <w:rsid w:val="001111EC"/>
    <w:rsid w:val="00124E92"/>
    <w:rsid w:val="00143F91"/>
    <w:rsid w:val="00151836"/>
    <w:rsid w:val="00153405"/>
    <w:rsid w:val="001568BF"/>
    <w:rsid w:val="0016256E"/>
    <w:rsid w:val="00163D71"/>
    <w:rsid w:val="0017216E"/>
    <w:rsid w:val="00172F4A"/>
    <w:rsid w:val="00174A2F"/>
    <w:rsid w:val="001823A1"/>
    <w:rsid w:val="00184C55"/>
    <w:rsid w:val="00185C96"/>
    <w:rsid w:val="00192CBC"/>
    <w:rsid w:val="001961C1"/>
    <w:rsid w:val="001A0A6C"/>
    <w:rsid w:val="001A0F3C"/>
    <w:rsid w:val="001A1BAA"/>
    <w:rsid w:val="001A24F9"/>
    <w:rsid w:val="001A673D"/>
    <w:rsid w:val="001B213E"/>
    <w:rsid w:val="001B5F70"/>
    <w:rsid w:val="001B7DEB"/>
    <w:rsid w:val="001C5728"/>
    <w:rsid w:val="001D46B0"/>
    <w:rsid w:val="001D63E2"/>
    <w:rsid w:val="001E0872"/>
    <w:rsid w:val="001E1D64"/>
    <w:rsid w:val="001E2954"/>
    <w:rsid w:val="001E77EC"/>
    <w:rsid w:val="001F4DCB"/>
    <w:rsid w:val="001F59E6"/>
    <w:rsid w:val="002014F5"/>
    <w:rsid w:val="0020161A"/>
    <w:rsid w:val="00201E29"/>
    <w:rsid w:val="002044F5"/>
    <w:rsid w:val="002206A4"/>
    <w:rsid w:val="00221C1B"/>
    <w:rsid w:val="002248D3"/>
    <w:rsid w:val="0023065A"/>
    <w:rsid w:val="0023200C"/>
    <w:rsid w:val="002346DD"/>
    <w:rsid w:val="00235AEE"/>
    <w:rsid w:val="002443A9"/>
    <w:rsid w:val="00247071"/>
    <w:rsid w:val="002515C8"/>
    <w:rsid w:val="00251BF6"/>
    <w:rsid w:val="00251ECE"/>
    <w:rsid w:val="0025554A"/>
    <w:rsid w:val="00257CB9"/>
    <w:rsid w:val="00262904"/>
    <w:rsid w:val="002647EA"/>
    <w:rsid w:val="0026641B"/>
    <w:rsid w:val="00266422"/>
    <w:rsid w:val="0026736D"/>
    <w:rsid w:val="00267A4A"/>
    <w:rsid w:val="00271181"/>
    <w:rsid w:val="00272DFD"/>
    <w:rsid w:val="002740D0"/>
    <w:rsid w:val="00276407"/>
    <w:rsid w:val="0027662F"/>
    <w:rsid w:val="002915E4"/>
    <w:rsid w:val="0029197F"/>
    <w:rsid w:val="002926FD"/>
    <w:rsid w:val="00294E74"/>
    <w:rsid w:val="002962E9"/>
    <w:rsid w:val="002B53EA"/>
    <w:rsid w:val="002B5613"/>
    <w:rsid w:val="002E1A71"/>
    <w:rsid w:val="002E1D65"/>
    <w:rsid w:val="002E26D9"/>
    <w:rsid w:val="002E363B"/>
    <w:rsid w:val="002E63FC"/>
    <w:rsid w:val="002F47B0"/>
    <w:rsid w:val="002F63BC"/>
    <w:rsid w:val="00302B2D"/>
    <w:rsid w:val="003048C4"/>
    <w:rsid w:val="003111DD"/>
    <w:rsid w:val="00311E2A"/>
    <w:rsid w:val="0032307C"/>
    <w:rsid w:val="00324097"/>
    <w:rsid w:val="00325B93"/>
    <w:rsid w:val="00326E58"/>
    <w:rsid w:val="003314A1"/>
    <w:rsid w:val="003336ED"/>
    <w:rsid w:val="00334272"/>
    <w:rsid w:val="00350925"/>
    <w:rsid w:val="00352A9D"/>
    <w:rsid w:val="0035386F"/>
    <w:rsid w:val="00355AAB"/>
    <w:rsid w:val="00356C45"/>
    <w:rsid w:val="00367D0E"/>
    <w:rsid w:val="00372457"/>
    <w:rsid w:val="003731E9"/>
    <w:rsid w:val="00382635"/>
    <w:rsid w:val="00385A94"/>
    <w:rsid w:val="00391E73"/>
    <w:rsid w:val="003A479F"/>
    <w:rsid w:val="003A4A67"/>
    <w:rsid w:val="003A5087"/>
    <w:rsid w:val="003B0AE6"/>
    <w:rsid w:val="003B5310"/>
    <w:rsid w:val="003C55CD"/>
    <w:rsid w:val="003D4214"/>
    <w:rsid w:val="003D49FF"/>
    <w:rsid w:val="003E2AB2"/>
    <w:rsid w:val="003E601E"/>
    <w:rsid w:val="003F64A3"/>
    <w:rsid w:val="00401176"/>
    <w:rsid w:val="004019F3"/>
    <w:rsid w:val="00402DAF"/>
    <w:rsid w:val="00403A15"/>
    <w:rsid w:val="00405F01"/>
    <w:rsid w:val="00412F4A"/>
    <w:rsid w:val="004135C0"/>
    <w:rsid w:val="00422A67"/>
    <w:rsid w:val="00426553"/>
    <w:rsid w:val="00435730"/>
    <w:rsid w:val="0043742A"/>
    <w:rsid w:val="00440A6F"/>
    <w:rsid w:val="0045191F"/>
    <w:rsid w:val="00470DDD"/>
    <w:rsid w:val="00477792"/>
    <w:rsid w:val="004779C3"/>
    <w:rsid w:val="004909E5"/>
    <w:rsid w:val="0049160F"/>
    <w:rsid w:val="00493915"/>
    <w:rsid w:val="004A4997"/>
    <w:rsid w:val="004A4C43"/>
    <w:rsid w:val="004A5AFE"/>
    <w:rsid w:val="004B2F09"/>
    <w:rsid w:val="004C75C6"/>
    <w:rsid w:val="004D58E4"/>
    <w:rsid w:val="004D62CF"/>
    <w:rsid w:val="004D6312"/>
    <w:rsid w:val="004E1B22"/>
    <w:rsid w:val="004E314D"/>
    <w:rsid w:val="004F1F13"/>
    <w:rsid w:val="00500779"/>
    <w:rsid w:val="00506403"/>
    <w:rsid w:val="00507C98"/>
    <w:rsid w:val="00511DA8"/>
    <w:rsid w:val="00515A0C"/>
    <w:rsid w:val="00517AF8"/>
    <w:rsid w:val="00533548"/>
    <w:rsid w:val="005345DA"/>
    <w:rsid w:val="00534775"/>
    <w:rsid w:val="00536439"/>
    <w:rsid w:val="00536EF5"/>
    <w:rsid w:val="005458EF"/>
    <w:rsid w:val="00552300"/>
    <w:rsid w:val="00552AB8"/>
    <w:rsid w:val="005601C2"/>
    <w:rsid w:val="00562B9E"/>
    <w:rsid w:val="005631F8"/>
    <w:rsid w:val="005632EC"/>
    <w:rsid w:val="00563C3E"/>
    <w:rsid w:val="00567695"/>
    <w:rsid w:val="00570A9F"/>
    <w:rsid w:val="005772FC"/>
    <w:rsid w:val="005809A9"/>
    <w:rsid w:val="005819AB"/>
    <w:rsid w:val="00583013"/>
    <w:rsid w:val="00583467"/>
    <w:rsid w:val="005864C4"/>
    <w:rsid w:val="005868DF"/>
    <w:rsid w:val="00591FC8"/>
    <w:rsid w:val="00595E45"/>
    <w:rsid w:val="005A58C9"/>
    <w:rsid w:val="005B1802"/>
    <w:rsid w:val="005B35C5"/>
    <w:rsid w:val="005B370C"/>
    <w:rsid w:val="005B565B"/>
    <w:rsid w:val="005C132D"/>
    <w:rsid w:val="005C38A8"/>
    <w:rsid w:val="005D2052"/>
    <w:rsid w:val="005D699E"/>
    <w:rsid w:val="005D7C36"/>
    <w:rsid w:val="005E1506"/>
    <w:rsid w:val="005F2407"/>
    <w:rsid w:val="00600C51"/>
    <w:rsid w:val="0060112D"/>
    <w:rsid w:val="006020B7"/>
    <w:rsid w:val="00603F53"/>
    <w:rsid w:val="0061493C"/>
    <w:rsid w:val="00616266"/>
    <w:rsid w:val="0062028B"/>
    <w:rsid w:val="00623791"/>
    <w:rsid w:val="006242AC"/>
    <w:rsid w:val="00624C8C"/>
    <w:rsid w:val="0064058B"/>
    <w:rsid w:val="0064751C"/>
    <w:rsid w:val="0065094A"/>
    <w:rsid w:val="00650F73"/>
    <w:rsid w:val="00655613"/>
    <w:rsid w:val="006601C6"/>
    <w:rsid w:val="00664911"/>
    <w:rsid w:val="006668DE"/>
    <w:rsid w:val="00667045"/>
    <w:rsid w:val="0067598A"/>
    <w:rsid w:val="00677A71"/>
    <w:rsid w:val="0068092A"/>
    <w:rsid w:val="006821D6"/>
    <w:rsid w:val="00690822"/>
    <w:rsid w:val="006932C5"/>
    <w:rsid w:val="006A236A"/>
    <w:rsid w:val="006A5217"/>
    <w:rsid w:val="006A72EB"/>
    <w:rsid w:val="006B24F3"/>
    <w:rsid w:val="006B3F56"/>
    <w:rsid w:val="006C2798"/>
    <w:rsid w:val="006C632B"/>
    <w:rsid w:val="006E0222"/>
    <w:rsid w:val="006E0C7E"/>
    <w:rsid w:val="006E27AB"/>
    <w:rsid w:val="006E4402"/>
    <w:rsid w:val="006F0203"/>
    <w:rsid w:val="006F17A6"/>
    <w:rsid w:val="006F4228"/>
    <w:rsid w:val="006F5794"/>
    <w:rsid w:val="007078BF"/>
    <w:rsid w:val="00717986"/>
    <w:rsid w:val="00717ADB"/>
    <w:rsid w:val="00720B67"/>
    <w:rsid w:val="007254AA"/>
    <w:rsid w:val="00726D3A"/>
    <w:rsid w:val="00731298"/>
    <w:rsid w:val="007341AD"/>
    <w:rsid w:val="00735690"/>
    <w:rsid w:val="00736BF9"/>
    <w:rsid w:val="007403CB"/>
    <w:rsid w:val="00740DFA"/>
    <w:rsid w:val="00746FB8"/>
    <w:rsid w:val="0075395C"/>
    <w:rsid w:val="007555F9"/>
    <w:rsid w:val="00761D81"/>
    <w:rsid w:val="00764777"/>
    <w:rsid w:val="00766ADB"/>
    <w:rsid w:val="00767A68"/>
    <w:rsid w:val="007702AF"/>
    <w:rsid w:val="00773466"/>
    <w:rsid w:val="00781E7C"/>
    <w:rsid w:val="00782ACB"/>
    <w:rsid w:val="0078373A"/>
    <w:rsid w:val="00784A2D"/>
    <w:rsid w:val="00797F2C"/>
    <w:rsid w:val="00797F6E"/>
    <w:rsid w:val="007A2F25"/>
    <w:rsid w:val="007C4FB3"/>
    <w:rsid w:val="007C6D64"/>
    <w:rsid w:val="007D6755"/>
    <w:rsid w:val="007E153C"/>
    <w:rsid w:val="007E47EF"/>
    <w:rsid w:val="007E606D"/>
    <w:rsid w:val="007E700C"/>
    <w:rsid w:val="007E7C25"/>
    <w:rsid w:val="007F03AC"/>
    <w:rsid w:val="007F2BE0"/>
    <w:rsid w:val="007F49D9"/>
    <w:rsid w:val="007F5CF5"/>
    <w:rsid w:val="0080076B"/>
    <w:rsid w:val="00800C70"/>
    <w:rsid w:val="00801015"/>
    <w:rsid w:val="00806A46"/>
    <w:rsid w:val="008144E9"/>
    <w:rsid w:val="00823487"/>
    <w:rsid w:val="00827472"/>
    <w:rsid w:val="00830814"/>
    <w:rsid w:val="0083112F"/>
    <w:rsid w:val="00834CF0"/>
    <w:rsid w:val="00843DA2"/>
    <w:rsid w:val="008519F2"/>
    <w:rsid w:val="00857690"/>
    <w:rsid w:val="008654B1"/>
    <w:rsid w:val="00870C0D"/>
    <w:rsid w:val="00874E6E"/>
    <w:rsid w:val="00880277"/>
    <w:rsid w:val="00880364"/>
    <w:rsid w:val="00886E82"/>
    <w:rsid w:val="008933AE"/>
    <w:rsid w:val="00894AA6"/>
    <w:rsid w:val="00894DBE"/>
    <w:rsid w:val="00895357"/>
    <w:rsid w:val="008A40CE"/>
    <w:rsid w:val="008A513B"/>
    <w:rsid w:val="008A68A3"/>
    <w:rsid w:val="008A7D10"/>
    <w:rsid w:val="008C00AB"/>
    <w:rsid w:val="008C296C"/>
    <w:rsid w:val="008D4DCC"/>
    <w:rsid w:val="008E18B6"/>
    <w:rsid w:val="008E2388"/>
    <w:rsid w:val="008E52BE"/>
    <w:rsid w:val="008E5D06"/>
    <w:rsid w:val="008F04FE"/>
    <w:rsid w:val="008F41D9"/>
    <w:rsid w:val="008F5FA7"/>
    <w:rsid w:val="00900C93"/>
    <w:rsid w:val="00905747"/>
    <w:rsid w:val="00915426"/>
    <w:rsid w:val="009166B6"/>
    <w:rsid w:val="00933C55"/>
    <w:rsid w:val="00934BC7"/>
    <w:rsid w:val="00936B4B"/>
    <w:rsid w:val="00937DF2"/>
    <w:rsid w:val="009403C1"/>
    <w:rsid w:val="009461F6"/>
    <w:rsid w:val="00946596"/>
    <w:rsid w:val="0094746A"/>
    <w:rsid w:val="00952D52"/>
    <w:rsid w:val="00954B00"/>
    <w:rsid w:val="00961AF6"/>
    <w:rsid w:val="00961C09"/>
    <w:rsid w:val="00964776"/>
    <w:rsid w:val="0096644E"/>
    <w:rsid w:val="00973F05"/>
    <w:rsid w:val="009766F6"/>
    <w:rsid w:val="00976B8E"/>
    <w:rsid w:val="00980BF4"/>
    <w:rsid w:val="00980E77"/>
    <w:rsid w:val="00981FDB"/>
    <w:rsid w:val="00990D33"/>
    <w:rsid w:val="00992077"/>
    <w:rsid w:val="00996D41"/>
    <w:rsid w:val="009979C7"/>
    <w:rsid w:val="009A39FF"/>
    <w:rsid w:val="009B1463"/>
    <w:rsid w:val="009B371A"/>
    <w:rsid w:val="009B5922"/>
    <w:rsid w:val="009B68CC"/>
    <w:rsid w:val="009C1422"/>
    <w:rsid w:val="009C6104"/>
    <w:rsid w:val="009C71FA"/>
    <w:rsid w:val="009D2039"/>
    <w:rsid w:val="009D24EC"/>
    <w:rsid w:val="009E2484"/>
    <w:rsid w:val="009E416D"/>
    <w:rsid w:val="009E5D94"/>
    <w:rsid w:val="009E67CE"/>
    <w:rsid w:val="009F1D91"/>
    <w:rsid w:val="009F3ED4"/>
    <w:rsid w:val="00A00E98"/>
    <w:rsid w:val="00A01ED0"/>
    <w:rsid w:val="00A02C79"/>
    <w:rsid w:val="00A04856"/>
    <w:rsid w:val="00A069B6"/>
    <w:rsid w:val="00A076FD"/>
    <w:rsid w:val="00A10666"/>
    <w:rsid w:val="00A161A3"/>
    <w:rsid w:val="00A16B6C"/>
    <w:rsid w:val="00A17D81"/>
    <w:rsid w:val="00A17E07"/>
    <w:rsid w:val="00A2045A"/>
    <w:rsid w:val="00A22791"/>
    <w:rsid w:val="00A227AA"/>
    <w:rsid w:val="00A240A9"/>
    <w:rsid w:val="00A26547"/>
    <w:rsid w:val="00A30959"/>
    <w:rsid w:val="00A43E13"/>
    <w:rsid w:val="00A51526"/>
    <w:rsid w:val="00A56130"/>
    <w:rsid w:val="00A561D0"/>
    <w:rsid w:val="00A57761"/>
    <w:rsid w:val="00A6128C"/>
    <w:rsid w:val="00A730CA"/>
    <w:rsid w:val="00A74393"/>
    <w:rsid w:val="00A82401"/>
    <w:rsid w:val="00A845D1"/>
    <w:rsid w:val="00A868C5"/>
    <w:rsid w:val="00A87158"/>
    <w:rsid w:val="00A923F5"/>
    <w:rsid w:val="00A926E5"/>
    <w:rsid w:val="00A93B36"/>
    <w:rsid w:val="00A946BE"/>
    <w:rsid w:val="00A963DE"/>
    <w:rsid w:val="00A97275"/>
    <w:rsid w:val="00AA0E66"/>
    <w:rsid w:val="00AA4527"/>
    <w:rsid w:val="00AA700E"/>
    <w:rsid w:val="00AA74D7"/>
    <w:rsid w:val="00AB05C5"/>
    <w:rsid w:val="00AB53A6"/>
    <w:rsid w:val="00AB6DF7"/>
    <w:rsid w:val="00AC252D"/>
    <w:rsid w:val="00AC5C3F"/>
    <w:rsid w:val="00AD0F83"/>
    <w:rsid w:val="00AD2DA6"/>
    <w:rsid w:val="00AD3B50"/>
    <w:rsid w:val="00AD5F15"/>
    <w:rsid w:val="00AE1162"/>
    <w:rsid w:val="00AE6254"/>
    <w:rsid w:val="00AF240E"/>
    <w:rsid w:val="00AF247A"/>
    <w:rsid w:val="00AF2620"/>
    <w:rsid w:val="00AF26F5"/>
    <w:rsid w:val="00AF2D88"/>
    <w:rsid w:val="00AF3E68"/>
    <w:rsid w:val="00B03632"/>
    <w:rsid w:val="00B03DBC"/>
    <w:rsid w:val="00B07A1D"/>
    <w:rsid w:val="00B07E2B"/>
    <w:rsid w:val="00B1296F"/>
    <w:rsid w:val="00B13375"/>
    <w:rsid w:val="00B16E9C"/>
    <w:rsid w:val="00B26D3B"/>
    <w:rsid w:val="00B31CB0"/>
    <w:rsid w:val="00B356F6"/>
    <w:rsid w:val="00B40FEE"/>
    <w:rsid w:val="00B50B12"/>
    <w:rsid w:val="00B50E7F"/>
    <w:rsid w:val="00B56CC9"/>
    <w:rsid w:val="00B57171"/>
    <w:rsid w:val="00B60021"/>
    <w:rsid w:val="00B60230"/>
    <w:rsid w:val="00B671C6"/>
    <w:rsid w:val="00B67403"/>
    <w:rsid w:val="00B72335"/>
    <w:rsid w:val="00B75A24"/>
    <w:rsid w:val="00B7726A"/>
    <w:rsid w:val="00B779F1"/>
    <w:rsid w:val="00B83D7D"/>
    <w:rsid w:val="00B84088"/>
    <w:rsid w:val="00B86137"/>
    <w:rsid w:val="00B91020"/>
    <w:rsid w:val="00B922C1"/>
    <w:rsid w:val="00B9735D"/>
    <w:rsid w:val="00BA2493"/>
    <w:rsid w:val="00BA383D"/>
    <w:rsid w:val="00BA4D4E"/>
    <w:rsid w:val="00BB09D2"/>
    <w:rsid w:val="00BB0D10"/>
    <w:rsid w:val="00BB2D88"/>
    <w:rsid w:val="00BC1A72"/>
    <w:rsid w:val="00BC3CA2"/>
    <w:rsid w:val="00BC680C"/>
    <w:rsid w:val="00BD12C4"/>
    <w:rsid w:val="00BD2022"/>
    <w:rsid w:val="00BD2770"/>
    <w:rsid w:val="00BD440B"/>
    <w:rsid w:val="00BD4D15"/>
    <w:rsid w:val="00BD532A"/>
    <w:rsid w:val="00BD5DA1"/>
    <w:rsid w:val="00BD6E36"/>
    <w:rsid w:val="00BE16B8"/>
    <w:rsid w:val="00BE5EFE"/>
    <w:rsid w:val="00BE7D2A"/>
    <w:rsid w:val="00BF1F2B"/>
    <w:rsid w:val="00BF633C"/>
    <w:rsid w:val="00BF645A"/>
    <w:rsid w:val="00BF70CB"/>
    <w:rsid w:val="00C01BEA"/>
    <w:rsid w:val="00C01E2E"/>
    <w:rsid w:val="00C03704"/>
    <w:rsid w:val="00C04566"/>
    <w:rsid w:val="00C04DC0"/>
    <w:rsid w:val="00C127A1"/>
    <w:rsid w:val="00C157FF"/>
    <w:rsid w:val="00C20FE1"/>
    <w:rsid w:val="00C21A14"/>
    <w:rsid w:val="00C400B8"/>
    <w:rsid w:val="00C43E59"/>
    <w:rsid w:val="00C478B6"/>
    <w:rsid w:val="00C534AA"/>
    <w:rsid w:val="00C6022B"/>
    <w:rsid w:val="00C603BC"/>
    <w:rsid w:val="00C62057"/>
    <w:rsid w:val="00C62264"/>
    <w:rsid w:val="00C74C0D"/>
    <w:rsid w:val="00C763A3"/>
    <w:rsid w:val="00C90620"/>
    <w:rsid w:val="00C90822"/>
    <w:rsid w:val="00C91BBE"/>
    <w:rsid w:val="00C9406A"/>
    <w:rsid w:val="00CA008E"/>
    <w:rsid w:val="00CB13D0"/>
    <w:rsid w:val="00CB36AF"/>
    <w:rsid w:val="00CB5CBE"/>
    <w:rsid w:val="00CB6DDB"/>
    <w:rsid w:val="00CB7B0F"/>
    <w:rsid w:val="00CC0540"/>
    <w:rsid w:val="00CC21F7"/>
    <w:rsid w:val="00CC4A38"/>
    <w:rsid w:val="00CD0060"/>
    <w:rsid w:val="00CD1488"/>
    <w:rsid w:val="00CE0AAC"/>
    <w:rsid w:val="00CE1680"/>
    <w:rsid w:val="00CE25ED"/>
    <w:rsid w:val="00CE33D3"/>
    <w:rsid w:val="00CE5A66"/>
    <w:rsid w:val="00CE643E"/>
    <w:rsid w:val="00CE78BA"/>
    <w:rsid w:val="00CF2903"/>
    <w:rsid w:val="00CF6E25"/>
    <w:rsid w:val="00CF782E"/>
    <w:rsid w:val="00D10E5A"/>
    <w:rsid w:val="00D10EAE"/>
    <w:rsid w:val="00D136DC"/>
    <w:rsid w:val="00D16702"/>
    <w:rsid w:val="00D17B74"/>
    <w:rsid w:val="00D2106A"/>
    <w:rsid w:val="00D21BD7"/>
    <w:rsid w:val="00D22354"/>
    <w:rsid w:val="00D246DE"/>
    <w:rsid w:val="00D27B45"/>
    <w:rsid w:val="00D32974"/>
    <w:rsid w:val="00D348DA"/>
    <w:rsid w:val="00D34EA2"/>
    <w:rsid w:val="00D37A44"/>
    <w:rsid w:val="00D4724B"/>
    <w:rsid w:val="00D4743B"/>
    <w:rsid w:val="00D54F05"/>
    <w:rsid w:val="00D65044"/>
    <w:rsid w:val="00D661C9"/>
    <w:rsid w:val="00D66622"/>
    <w:rsid w:val="00D66F88"/>
    <w:rsid w:val="00D75DC9"/>
    <w:rsid w:val="00D75F2F"/>
    <w:rsid w:val="00D82B07"/>
    <w:rsid w:val="00D8377F"/>
    <w:rsid w:val="00D83C67"/>
    <w:rsid w:val="00D8517C"/>
    <w:rsid w:val="00D8530A"/>
    <w:rsid w:val="00D85A81"/>
    <w:rsid w:val="00D8759F"/>
    <w:rsid w:val="00D940FD"/>
    <w:rsid w:val="00DA2FC9"/>
    <w:rsid w:val="00DA65D0"/>
    <w:rsid w:val="00DB28A4"/>
    <w:rsid w:val="00DB6CAE"/>
    <w:rsid w:val="00DB6EFC"/>
    <w:rsid w:val="00DB7CEE"/>
    <w:rsid w:val="00DC0040"/>
    <w:rsid w:val="00DE2B1C"/>
    <w:rsid w:val="00DE726B"/>
    <w:rsid w:val="00DF19AB"/>
    <w:rsid w:val="00DF2573"/>
    <w:rsid w:val="00DF695C"/>
    <w:rsid w:val="00DF6FD3"/>
    <w:rsid w:val="00DF7AA3"/>
    <w:rsid w:val="00E058B2"/>
    <w:rsid w:val="00E14B62"/>
    <w:rsid w:val="00E24A08"/>
    <w:rsid w:val="00E2554A"/>
    <w:rsid w:val="00E31B6D"/>
    <w:rsid w:val="00E33D83"/>
    <w:rsid w:val="00E35CE9"/>
    <w:rsid w:val="00E37AFA"/>
    <w:rsid w:val="00E43B50"/>
    <w:rsid w:val="00E51654"/>
    <w:rsid w:val="00E521DC"/>
    <w:rsid w:val="00E55F8B"/>
    <w:rsid w:val="00E6634E"/>
    <w:rsid w:val="00E70DF3"/>
    <w:rsid w:val="00E7348F"/>
    <w:rsid w:val="00E7455D"/>
    <w:rsid w:val="00E81BBD"/>
    <w:rsid w:val="00E823A9"/>
    <w:rsid w:val="00E90224"/>
    <w:rsid w:val="00E9173B"/>
    <w:rsid w:val="00E949A7"/>
    <w:rsid w:val="00E950B8"/>
    <w:rsid w:val="00EA1052"/>
    <w:rsid w:val="00EA134D"/>
    <w:rsid w:val="00EA35B7"/>
    <w:rsid w:val="00EA4391"/>
    <w:rsid w:val="00EA75DA"/>
    <w:rsid w:val="00EC2E3B"/>
    <w:rsid w:val="00ED155E"/>
    <w:rsid w:val="00ED37D5"/>
    <w:rsid w:val="00ED5DA3"/>
    <w:rsid w:val="00ED6486"/>
    <w:rsid w:val="00EE40F7"/>
    <w:rsid w:val="00EE63E5"/>
    <w:rsid w:val="00EF32D1"/>
    <w:rsid w:val="00EF404A"/>
    <w:rsid w:val="00F02070"/>
    <w:rsid w:val="00F02722"/>
    <w:rsid w:val="00F038F6"/>
    <w:rsid w:val="00F039A7"/>
    <w:rsid w:val="00F04606"/>
    <w:rsid w:val="00F12883"/>
    <w:rsid w:val="00F13CA2"/>
    <w:rsid w:val="00F14E3A"/>
    <w:rsid w:val="00F16320"/>
    <w:rsid w:val="00F16B25"/>
    <w:rsid w:val="00F16E9F"/>
    <w:rsid w:val="00F2332E"/>
    <w:rsid w:val="00F30A10"/>
    <w:rsid w:val="00F3481C"/>
    <w:rsid w:val="00F40860"/>
    <w:rsid w:val="00F42245"/>
    <w:rsid w:val="00F42F93"/>
    <w:rsid w:val="00F447F1"/>
    <w:rsid w:val="00F51E11"/>
    <w:rsid w:val="00F532E6"/>
    <w:rsid w:val="00F56E1C"/>
    <w:rsid w:val="00F673EB"/>
    <w:rsid w:val="00F725E0"/>
    <w:rsid w:val="00F74F95"/>
    <w:rsid w:val="00F87E10"/>
    <w:rsid w:val="00F96465"/>
    <w:rsid w:val="00F96DF4"/>
    <w:rsid w:val="00FA02FB"/>
    <w:rsid w:val="00FA32D1"/>
    <w:rsid w:val="00FA6725"/>
    <w:rsid w:val="00FA7034"/>
    <w:rsid w:val="00FB0853"/>
    <w:rsid w:val="00FB1A49"/>
    <w:rsid w:val="00FB2370"/>
    <w:rsid w:val="00FB27D8"/>
    <w:rsid w:val="00FB7539"/>
    <w:rsid w:val="00FB7864"/>
    <w:rsid w:val="00FC0D83"/>
    <w:rsid w:val="00FC5BA2"/>
    <w:rsid w:val="00FC6394"/>
    <w:rsid w:val="00FC6A1B"/>
    <w:rsid w:val="00FD0120"/>
    <w:rsid w:val="00FD07BE"/>
    <w:rsid w:val="00FD7AA0"/>
    <w:rsid w:val="00FE5A7D"/>
    <w:rsid w:val="00FF516E"/>
    <w:rsid w:val="00FF62BF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B7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5B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EA35B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EA35B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504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6821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821D6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25554A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821D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4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21D6"/>
    <w:rPr>
      <w:rFonts w:cs="Times New Roman"/>
      <w:sz w:val="2"/>
    </w:rPr>
  </w:style>
  <w:style w:type="character" w:customStyle="1" w:styleId="FontStyle15">
    <w:name w:val="Font Style15"/>
    <w:uiPriority w:val="99"/>
    <w:rsid w:val="00A069B6"/>
    <w:rPr>
      <w:rFonts w:ascii="Times New Roman" w:hAnsi="Times New Roman" w:cs="Times New Roman"/>
      <w:i/>
      <w:sz w:val="22"/>
    </w:rPr>
  </w:style>
  <w:style w:type="character" w:customStyle="1" w:styleId="FontStyle16">
    <w:name w:val="Font Style16"/>
    <w:uiPriority w:val="99"/>
    <w:rsid w:val="00A069B6"/>
    <w:rPr>
      <w:rFonts w:ascii="Times New Roman" w:hAnsi="Times New Roman" w:cs="Times New Roman"/>
      <w:sz w:val="26"/>
    </w:rPr>
  </w:style>
  <w:style w:type="paragraph" w:customStyle="1" w:styleId="Style5">
    <w:name w:val="Style5"/>
    <w:basedOn w:val="a"/>
    <w:uiPriority w:val="99"/>
    <w:rsid w:val="00A069B6"/>
    <w:pPr>
      <w:widowControl w:val="0"/>
      <w:suppressAutoHyphens/>
      <w:overflowPunct w:val="0"/>
      <w:autoSpaceDE w:val="0"/>
      <w:autoSpaceDN w:val="0"/>
      <w:adjustRightInd w:val="0"/>
      <w:spacing w:line="274" w:lineRule="exact"/>
      <w:textAlignment w:val="baseline"/>
    </w:pPr>
    <w:rPr>
      <w:sz w:val="24"/>
      <w:szCs w:val="20"/>
    </w:rPr>
  </w:style>
  <w:style w:type="paragraph" w:customStyle="1" w:styleId="Style6">
    <w:name w:val="Style6"/>
    <w:basedOn w:val="a"/>
    <w:uiPriority w:val="99"/>
    <w:rsid w:val="00A069B6"/>
    <w:pPr>
      <w:widowControl w:val="0"/>
      <w:suppressAutoHyphens/>
      <w:overflowPunct w:val="0"/>
      <w:autoSpaceDE w:val="0"/>
      <w:autoSpaceDN w:val="0"/>
      <w:adjustRightInd w:val="0"/>
      <w:spacing w:line="321" w:lineRule="exact"/>
      <w:ind w:firstLine="648"/>
      <w:jc w:val="both"/>
      <w:textAlignment w:val="baseline"/>
    </w:pPr>
    <w:rPr>
      <w:sz w:val="24"/>
      <w:szCs w:val="20"/>
    </w:rPr>
  </w:style>
  <w:style w:type="paragraph" w:customStyle="1" w:styleId="ConsPlusNonformat">
    <w:name w:val="ConsPlusNonformat"/>
    <w:uiPriority w:val="99"/>
    <w:rsid w:val="00A069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F13CA2"/>
    <w:pPr>
      <w:spacing w:before="100" w:beforeAutospacing="1" w:after="119"/>
    </w:pPr>
    <w:rPr>
      <w:sz w:val="24"/>
    </w:rPr>
  </w:style>
  <w:style w:type="paragraph" w:customStyle="1" w:styleId="Style4">
    <w:name w:val="Style4"/>
    <w:basedOn w:val="a"/>
    <w:uiPriority w:val="99"/>
    <w:rsid w:val="00CC4A3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CC4A3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character" w:customStyle="1" w:styleId="FontStyle33">
    <w:name w:val="Font Style33"/>
    <w:uiPriority w:val="99"/>
    <w:rsid w:val="00CC4A3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4">
    <w:name w:val="Font Style34"/>
    <w:uiPriority w:val="99"/>
    <w:rsid w:val="00CC4A38"/>
    <w:rPr>
      <w:rFonts w:ascii="Sylfaen" w:hAnsi="Sylfaen" w:cs="Sylfaen"/>
      <w:i/>
      <w:iCs/>
      <w:spacing w:val="-10"/>
      <w:w w:val="250"/>
      <w:sz w:val="18"/>
      <w:szCs w:val="18"/>
    </w:rPr>
  </w:style>
  <w:style w:type="character" w:customStyle="1" w:styleId="FontStyle35">
    <w:name w:val="Font Style35"/>
    <w:uiPriority w:val="99"/>
    <w:rsid w:val="00CC4A38"/>
    <w:rPr>
      <w:rFonts w:ascii="Sylfaen" w:hAnsi="Sylfaen" w:cs="Sylfaen"/>
      <w:b/>
      <w:bCs/>
      <w:i/>
      <w:iCs/>
      <w:spacing w:val="-30"/>
      <w:sz w:val="26"/>
      <w:szCs w:val="26"/>
    </w:rPr>
  </w:style>
  <w:style w:type="character" w:customStyle="1" w:styleId="FontStyle37">
    <w:name w:val="Font Style37"/>
    <w:uiPriority w:val="99"/>
    <w:rsid w:val="00CC4A3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C5C3F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0">
    <w:name w:val="Style10"/>
    <w:basedOn w:val="a"/>
    <w:uiPriority w:val="99"/>
    <w:rsid w:val="00AC5C3F"/>
    <w:pPr>
      <w:widowControl w:val="0"/>
      <w:autoSpaceDE w:val="0"/>
      <w:autoSpaceDN w:val="0"/>
      <w:adjustRightInd w:val="0"/>
      <w:spacing w:line="277" w:lineRule="exact"/>
      <w:ind w:firstLine="355"/>
      <w:jc w:val="both"/>
    </w:pPr>
    <w:rPr>
      <w:sz w:val="24"/>
    </w:rPr>
  </w:style>
  <w:style w:type="paragraph" w:customStyle="1" w:styleId="Style13">
    <w:name w:val="Style13"/>
    <w:basedOn w:val="a"/>
    <w:uiPriority w:val="99"/>
    <w:rsid w:val="00AC5C3F"/>
    <w:pPr>
      <w:widowControl w:val="0"/>
      <w:autoSpaceDE w:val="0"/>
      <w:autoSpaceDN w:val="0"/>
      <w:adjustRightInd w:val="0"/>
      <w:spacing w:line="276" w:lineRule="exact"/>
      <w:ind w:hanging="1675"/>
    </w:pPr>
    <w:rPr>
      <w:sz w:val="24"/>
    </w:rPr>
  </w:style>
  <w:style w:type="paragraph" w:customStyle="1" w:styleId="Style15">
    <w:name w:val="Style15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</w:rPr>
  </w:style>
  <w:style w:type="paragraph" w:customStyle="1" w:styleId="Style17">
    <w:name w:val="Style17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18">
    <w:name w:val="Style18"/>
    <w:basedOn w:val="a"/>
    <w:uiPriority w:val="99"/>
    <w:rsid w:val="00AC5C3F"/>
    <w:pPr>
      <w:widowControl w:val="0"/>
      <w:autoSpaceDE w:val="0"/>
      <w:autoSpaceDN w:val="0"/>
      <w:adjustRightInd w:val="0"/>
      <w:spacing w:line="276" w:lineRule="exact"/>
      <w:ind w:firstLine="3077"/>
    </w:pPr>
    <w:rPr>
      <w:sz w:val="24"/>
    </w:rPr>
  </w:style>
  <w:style w:type="paragraph" w:customStyle="1" w:styleId="Style19">
    <w:name w:val="Style19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AC5C3F"/>
    <w:pPr>
      <w:widowControl w:val="0"/>
      <w:autoSpaceDE w:val="0"/>
      <w:autoSpaceDN w:val="0"/>
      <w:adjustRightInd w:val="0"/>
      <w:spacing w:line="274" w:lineRule="exact"/>
      <w:ind w:firstLine="830"/>
    </w:pPr>
    <w:rPr>
      <w:sz w:val="24"/>
    </w:rPr>
  </w:style>
  <w:style w:type="paragraph" w:customStyle="1" w:styleId="Style21">
    <w:name w:val="Style21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22">
    <w:name w:val="Style22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ind w:firstLine="1142"/>
    </w:pPr>
    <w:rPr>
      <w:sz w:val="24"/>
    </w:rPr>
  </w:style>
  <w:style w:type="paragraph" w:customStyle="1" w:styleId="Style24">
    <w:name w:val="Style24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25">
    <w:name w:val="Style25"/>
    <w:basedOn w:val="a"/>
    <w:uiPriority w:val="99"/>
    <w:rsid w:val="00AC5C3F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6">
    <w:name w:val="Style26"/>
    <w:basedOn w:val="a"/>
    <w:uiPriority w:val="99"/>
    <w:rsid w:val="00AC5C3F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</w:rPr>
  </w:style>
  <w:style w:type="character" w:customStyle="1" w:styleId="FontStyle39">
    <w:name w:val="Font Style39"/>
    <w:uiPriority w:val="99"/>
    <w:rsid w:val="00AC5C3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uiPriority w:val="99"/>
    <w:rsid w:val="00AC5C3F"/>
    <w:rPr>
      <w:rFonts w:ascii="MS Reference Sans Serif" w:hAnsi="MS Reference Sans Serif" w:cs="MS Reference Sans Serif"/>
      <w:i/>
      <w:iCs/>
      <w:sz w:val="30"/>
      <w:szCs w:val="30"/>
    </w:rPr>
  </w:style>
  <w:style w:type="paragraph" w:customStyle="1" w:styleId="a8">
    <w:name w:val="Знак"/>
    <w:basedOn w:val="a"/>
    <w:uiPriority w:val="99"/>
    <w:rsid w:val="00677A71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Style14">
    <w:name w:val="Style14"/>
    <w:basedOn w:val="a"/>
    <w:uiPriority w:val="99"/>
    <w:rsid w:val="0061493C"/>
    <w:pPr>
      <w:widowControl w:val="0"/>
      <w:autoSpaceDE w:val="0"/>
      <w:autoSpaceDN w:val="0"/>
      <w:adjustRightInd w:val="0"/>
      <w:spacing w:line="275" w:lineRule="exact"/>
    </w:pPr>
    <w:rPr>
      <w:sz w:val="24"/>
    </w:rPr>
  </w:style>
  <w:style w:type="paragraph" w:customStyle="1" w:styleId="Style29">
    <w:name w:val="Style29"/>
    <w:basedOn w:val="a"/>
    <w:uiPriority w:val="99"/>
    <w:rsid w:val="0061493C"/>
    <w:pPr>
      <w:widowControl w:val="0"/>
      <w:autoSpaceDE w:val="0"/>
      <w:autoSpaceDN w:val="0"/>
      <w:adjustRightInd w:val="0"/>
    </w:pPr>
    <w:rPr>
      <w:sz w:val="24"/>
    </w:rPr>
  </w:style>
  <w:style w:type="paragraph" w:styleId="a9">
    <w:name w:val="header"/>
    <w:basedOn w:val="a"/>
    <w:link w:val="aa"/>
    <w:uiPriority w:val="99"/>
    <w:rsid w:val="001E1D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E1D6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E1D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E1D64"/>
    <w:rPr>
      <w:rFonts w:cs="Times New Roman"/>
      <w:sz w:val="24"/>
      <w:szCs w:val="24"/>
    </w:rPr>
  </w:style>
  <w:style w:type="character" w:styleId="ad">
    <w:name w:val="page number"/>
    <w:uiPriority w:val="99"/>
    <w:rsid w:val="00CE0AAC"/>
    <w:rPr>
      <w:rFonts w:cs="Times New Roman"/>
    </w:rPr>
  </w:style>
  <w:style w:type="paragraph" w:customStyle="1" w:styleId="ConsPlusNormal">
    <w:name w:val="ConsPlusNormal"/>
    <w:uiPriority w:val="99"/>
    <w:rsid w:val="005B1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99"/>
    <w:rsid w:val="00057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"/>
    <w:basedOn w:val="a"/>
    <w:uiPriority w:val="99"/>
    <w:rsid w:val="00A845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F1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AE11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1">
    <w:name w:val="Hyperlink"/>
    <w:uiPriority w:val="99"/>
    <w:rsid w:val="00262904"/>
    <w:rPr>
      <w:rFonts w:cs="Times New Roman"/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rsid w:val="00A923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D37A44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B7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5B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EA35B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EA35B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504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6821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821D6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25554A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821D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4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21D6"/>
    <w:rPr>
      <w:rFonts w:cs="Times New Roman"/>
      <w:sz w:val="2"/>
    </w:rPr>
  </w:style>
  <w:style w:type="character" w:customStyle="1" w:styleId="FontStyle15">
    <w:name w:val="Font Style15"/>
    <w:uiPriority w:val="99"/>
    <w:rsid w:val="00A069B6"/>
    <w:rPr>
      <w:rFonts w:ascii="Times New Roman" w:hAnsi="Times New Roman" w:cs="Times New Roman"/>
      <w:i/>
      <w:sz w:val="22"/>
    </w:rPr>
  </w:style>
  <w:style w:type="character" w:customStyle="1" w:styleId="FontStyle16">
    <w:name w:val="Font Style16"/>
    <w:uiPriority w:val="99"/>
    <w:rsid w:val="00A069B6"/>
    <w:rPr>
      <w:rFonts w:ascii="Times New Roman" w:hAnsi="Times New Roman" w:cs="Times New Roman"/>
      <w:sz w:val="26"/>
    </w:rPr>
  </w:style>
  <w:style w:type="paragraph" w:customStyle="1" w:styleId="Style5">
    <w:name w:val="Style5"/>
    <w:basedOn w:val="a"/>
    <w:uiPriority w:val="99"/>
    <w:rsid w:val="00A069B6"/>
    <w:pPr>
      <w:widowControl w:val="0"/>
      <w:suppressAutoHyphens/>
      <w:overflowPunct w:val="0"/>
      <w:autoSpaceDE w:val="0"/>
      <w:autoSpaceDN w:val="0"/>
      <w:adjustRightInd w:val="0"/>
      <w:spacing w:line="274" w:lineRule="exact"/>
      <w:textAlignment w:val="baseline"/>
    </w:pPr>
    <w:rPr>
      <w:sz w:val="24"/>
      <w:szCs w:val="20"/>
    </w:rPr>
  </w:style>
  <w:style w:type="paragraph" w:customStyle="1" w:styleId="Style6">
    <w:name w:val="Style6"/>
    <w:basedOn w:val="a"/>
    <w:uiPriority w:val="99"/>
    <w:rsid w:val="00A069B6"/>
    <w:pPr>
      <w:widowControl w:val="0"/>
      <w:suppressAutoHyphens/>
      <w:overflowPunct w:val="0"/>
      <w:autoSpaceDE w:val="0"/>
      <w:autoSpaceDN w:val="0"/>
      <w:adjustRightInd w:val="0"/>
      <w:spacing w:line="321" w:lineRule="exact"/>
      <w:ind w:firstLine="648"/>
      <w:jc w:val="both"/>
      <w:textAlignment w:val="baseline"/>
    </w:pPr>
    <w:rPr>
      <w:sz w:val="24"/>
      <w:szCs w:val="20"/>
    </w:rPr>
  </w:style>
  <w:style w:type="paragraph" w:customStyle="1" w:styleId="ConsPlusNonformat">
    <w:name w:val="ConsPlusNonformat"/>
    <w:uiPriority w:val="99"/>
    <w:rsid w:val="00A069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F13CA2"/>
    <w:pPr>
      <w:spacing w:before="100" w:beforeAutospacing="1" w:after="119"/>
    </w:pPr>
    <w:rPr>
      <w:sz w:val="24"/>
    </w:rPr>
  </w:style>
  <w:style w:type="paragraph" w:customStyle="1" w:styleId="Style4">
    <w:name w:val="Style4"/>
    <w:basedOn w:val="a"/>
    <w:uiPriority w:val="99"/>
    <w:rsid w:val="00CC4A3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CC4A3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character" w:customStyle="1" w:styleId="FontStyle33">
    <w:name w:val="Font Style33"/>
    <w:uiPriority w:val="99"/>
    <w:rsid w:val="00CC4A3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4">
    <w:name w:val="Font Style34"/>
    <w:uiPriority w:val="99"/>
    <w:rsid w:val="00CC4A38"/>
    <w:rPr>
      <w:rFonts w:ascii="Sylfaen" w:hAnsi="Sylfaen" w:cs="Sylfaen"/>
      <w:i/>
      <w:iCs/>
      <w:spacing w:val="-10"/>
      <w:w w:val="250"/>
      <w:sz w:val="18"/>
      <w:szCs w:val="18"/>
    </w:rPr>
  </w:style>
  <w:style w:type="character" w:customStyle="1" w:styleId="FontStyle35">
    <w:name w:val="Font Style35"/>
    <w:uiPriority w:val="99"/>
    <w:rsid w:val="00CC4A38"/>
    <w:rPr>
      <w:rFonts w:ascii="Sylfaen" w:hAnsi="Sylfaen" w:cs="Sylfaen"/>
      <w:b/>
      <w:bCs/>
      <w:i/>
      <w:iCs/>
      <w:spacing w:val="-30"/>
      <w:sz w:val="26"/>
      <w:szCs w:val="26"/>
    </w:rPr>
  </w:style>
  <w:style w:type="character" w:customStyle="1" w:styleId="FontStyle37">
    <w:name w:val="Font Style37"/>
    <w:uiPriority w:val="99"/>
    <w:rsid w:val="00CC4A3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C5C3F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0">
    <w:name w:val="Style10"/>
    <w:basedOn w:val="a"/>
    <w:uiPriority w:val="99"/>
    <w:rsid w:val="00AC5C3F"/>
    <w:pPr>
      <w:widowControl w:val="0"/>
      <w:autoSpaceDE w:val="0"/>
      <w:autoSpaceDN w:val="0"/>
      <w:adjustRightInd w:val="0"/>
      <w:spacing w:line="277" w:lineRule="exact"/>
      <w:ind w:firstLine="355"/>
      <w:jc w:val="both"/>
    </w:pPr>
    <w:rPr>
      <w:sz w:val="24"/>
    </w:rPr>
  </w:style>
  <w:style w:type="paragraph" w:customStyle="1" w:styleId="Style13">
    <w:name w:val="Style13"/>
    <w:basedOn w:val="a"/>
    <w:uiPriority w:val="99"/>
    <w:rsid w:val="00AC5C3F"/>
    <w:pPr>
      <w:widowControl w:val="0"/>
      <w:autoSpaceDE w:val="0"/>
      <w:autoSpaceDN w:val="0"/>
      <w:adjustRightInd w:val="0"/>
      <w:spacing w:line="276" w:lineRule="exact"/>
      <w:ind w:hanging="1675"/>
    </w:pPr>
    <w:rPr>
      <w:sz w:val="24"/>
    </w:rPr>
  </w:style>
  <w:style w:type="paragraph" w:customStyle="1" w:styleId="Style15">
    <w:name w:val="Style15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</w:rPr>
  </w:style>
  <w:style w:type="paragraph" w:customStyle="1" w:styleId="Style17">
    <w:name w:val="Style17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18">
    <w:name w:val="Style18"/>
    <w:basedOn w:val="a"/>
    <w:uiPriority w:val="99"/>
    <w:rsid w:val="00AC5C3F"/>
    <w:pPr>
      <w:widowControl w:val="0"/>
      <w:autoSpaceDE w:val="0"/>
      <w:autoSpaceDN w:val="0"/>
      <w:adjustRightInd w:val="0"/>
      <w:spacing w:line="276" w:lineRule="exact"/>
      <w:ind w:firstLine="3077"/>
    </w:pPr>
    <w:rPr>
      <w:sz w:val="24"/>
    </w:rPr>
  </w:style>
  <w:style w:type="paragraph" w:customStyle="1" w:styleId="Style19">
    <w:name w:val="Style19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AC5C3F"/>
    <w:pPr>
      <w:widowControl w:val="0"/>
      <w:autoSpaceDE w:val="0"/>
      <w:autoSpaceDN w:val="0"/>
      <w:adjustRightInd w:val="0"/>
      <w:spacing w:line="274" w:lineRule="exact"/>
      <w:ind w:firstLine="830"/>
    </w:pPr>
    <w:rPr>
      <w:sz w:val="24"/>
    </w:rPr>
  </w:style>
  <w:style w:type="paragraph" w:customStyle="1" w:styleId="Style21">
    <w:name w:val="Style21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22">
    <w:name w:val="Style22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ind w:firstLine="1142"/>
    </w:pPr>
    <w:rPr>
      <w:sz w:val="24"/>
    </w:rPr>
  </w:style>
  <w:style w:type="paragraph" w:customStyle="1" w:styleId="Style24">
    <w:name w:val="Style24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25">
    <w:name w:val="Style25"/>
    <w:basedOn w:val="a"/>
    <w:uiPriority w:val="99"/>
    <w:rsid w:val="00AC5C3F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6">
    <w:name w:val="Style26"/>
    <w:basedOn w:val="a"/>
    <w:uiPriority w:val="99"/>
    <w:rsid w:val="00AC5C3F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</w:rPr>
  </w:style>
  <w:style w:type="character" w:customStyle="1" w:styleId="FontStyle39">
    <w:name w:val="Font Style39"/>
    <w:uiPriority w:val="99"/>
    <w:rsid w:val="00AC5C3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uiPriority w:val="99"/>
    <w:rsid w:val="00AC5C3F"/>
    <w:rPr>
      <w:rFonts w:ascii="MS Reference Sans Serif" w:hAnsi="MS Reference Sans Serif" w:cs="MS Reference Sans Serif"/>
      <w:i/>
      <w:iCs/>
      <w:sz w:val="30"/>
      <w:szCs w:val="30"/>
    </w:rPr>
  </w:style>
  <w:style w:type="paragraph" w:customStyle="1" w:styleId="a8">
    <w:name w:val="Знак"/>
    <w:basedOn w:val="a"/>
    <w:uiPriority w:val="99"/>
    <w:rsid w:val="00677A71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Style14">
    <w:name w:val="Style14"/>
    <w:basedOn w:val="a"/>
    <w:uiPriority w:val="99"/>
    <w:rsid w:val="0061493C"/>
    <w:pPr>
      <w:widowControl w:val="0"/>
      <w:autoSpaceDE w:val="0"/>
      <w:autoSpaceDN w:val="0"/>
      <w:adjustRightInd w:val="0"/>
      <w:spacing w:line="275" w:lineRule="exact"/>
    </w:pPr>
    <w:rPr>
      <w:sz w:val="24"/>
    </w:rPr>
  </w:style>
  <w:style w:type="paragraph" w:customStyle="1" w:styleId="Style29">
    <w:name w:val="Style29"/>
    <w:basedOn w:val="a"/>
    <w:uiPriority w:val="99"/>
    <w:rsid w:val="0061493C"/>
    <w:pPr>
      <w:widowControl w:val="0"/>
      <w:autoSpaceDE w:val="0"/>
      <w:autoSpaceDN w:val="0"/>
      <w:adjustRightInd w:val="0"/>
    </w:pPr>
    <w:rPr>
      <w:sz w:val="24"/>
    </w:rPr>
  </w:style>
  <w:style w:type="paragraph" w:styleId="a9">
    <w:name w:val="header"/>
    <w:basedOn w:val="a"/>
    <w:link w:val="aa"/>
    <w:uiPriority w:val="99"/>
    <w:rsid w:val="001E1D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E1D6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E1D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E1D64"/>
    <w:rPr>
      <w:rFonts w:cs="Times New Roman"/>
      <w:sz w:val="24"/>
      <w:szCs w:val="24"/>
    </w:rPr>
  </w:style>
  <w:style w:type="character" w:styleId="ad">
    <w:name w:val="page number"/>
    <w:uiPriority w:val="99"/>
    <w:rsid w:val="00CE0AAC"/>
    <w:rPr>
      <w:rFonts w:cs="Times New Roman"/>
    </w:rPr>
  </w:style>
  <w:style w:type="paragraph" w:customStyle="1" w:styleId="ConsPlusNormal">
    <w:name w:val="ConsPlusNormal"/>
    <w:uiPriority w:val="99"/>
    <w:rsid w:val="005B1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99"/>
    <w:rsid w:val="00057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"/>
    <w:basedOn w:val="a"/>
    <w:uiPriority w:val="99"/>
    <w:rsid w:val="00A845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F1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AE11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1">
    <w:name w:val="Hyperlink"/>
    <w:uiPriority w:val="99"/>
    <w:rsid w:val="00262904"/>
    <w:rPr>
      <w:rFonts w:cs="Times New Roman"/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rsid w:val="00A923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D37A44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BA59-F875-464D-98F3-3DC3EC05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cp:lastPrinted>2018-04-02T08:47:00Z</cp:lastPrinted>
  <dcterms:created xsi:type="dcterms:W3CDTF">2018-11-13T08:22:00Z</dcterms:created>
  <dcterms:modified xsi:type="dcterms:W3CDTF">2018-11-16T06:32:00Z</dcterms:modified>
</cp:coreProperties>
</file>